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CA317" w14:textId="07739624" w:rsidR="00151334" w:rsidRDefault="00616D48" w:rsidP="00A1152F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2079">
        <w:rPr>
          <w:noProof/>
        </w:rPr>
        <w:drawing>
          <wp:anchor distT="0" distB="0" distL="114300" distR="114300" simplePos="0" relativeHeight="251659264" behindDoc="0" locked="0" layoutInCell="1" allowOverlap="1" wp14:anchorId="550AF7E1" wp14:editId="0A1D9E8A">
            <wp:simplePos x="0" y="0"/>
            <wp:positionH relativeFrom="margin">
              <wp:posOffset>2076450</wp:posOffset>
            </wp:positionH>
            <wp:positionV relativeFrom="page">
              <wp:posOffset>189865</wp:posOffset>
            </wp:positionV>
            <wp:extent cx="1923415" cy="1249045"/>
            <wp:effectExtent l="0" t="0" r="635" b="0"/>
            <wp:wrapThrough wrapText="bothSides">
              <wp:wrapPolygon edited="0">
                <wp:start x="9413" y="329"/>
                <wp:lineTo x="3423" y="5271"/>
                <wp:lineTo x="3209" y="6589"/>
                <wp:lineTo x="856" y="11530"/>
                <wp:lineTo x="0" y="12189"/>
                <wp:lineTo x="1070" y="16801"/>
                <wp:lineTo x="1070" y="17460"/>
                <wp:lineTo x="3423" y="20754"/>
                <wp:lineTo x="10055" y="20754"/>
                <wp:lineTo x="17970" y="20096"/>
                <wp:lineTo x="20751" y="19107"/>
                <wp:lineTo x="20537" y="16801"/>
                <wp:lineTo x="21393" y="12519"/>
                <wp:lineTo x="21393" y="11860"/>
                <wp:lineTo x="20324" y="11201"/>
                <wp:lineTo x="19468" y="8895"/>
                <wp:lineTo x="18184" y="5600"/>
                <wp:lineTo x="13050" y="329"/>
                <wp:lineTo x="9413" y="329"/>
              </wp:wrapPolygon>
            </wp:wrapThrough>
            <wp:docPr id="1" name="Picture 1" descr="C:\Users\evanvleck\AppData\Local\Microsoft\Windows\Temporary Internet Files\Content.Outlook\0WSCB5OE\Pre-ETS Logo - Final Full Color Logo 9-17-01 (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anvleck\AppData\Local\Microsoft\Windows\Temporary Internet Files\Content.Outlook\0WSCB5OE\Pre-ETS Logo - Final Full Color Logo 9-17-01 (00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AA05" w14:textId="1E824A92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702698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B88109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C818F64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21E6EFD" w14:textId="77777777" w:rsidR="00616D48" w:rsidRDefault="00616D48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AAAD0A3" w14:textId="0FACC56C" w:rsidR="009D7C31" w:rsidRDefault="001C0F10" w:rsidP="0015133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mpower ME workshop</w:t>
      </w:r>
    </w:p>
    <w:p w14:paraId="0BF64542" w14:textId="0251530A" w:rsidR="00D17AEB" w:rsidRDefault="00151334" w:rsidP="0015133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7C31">
        <w:rPr>
          <w:rFonts w:ascii="Arial" w:hAnsi="Arial" w:cs="Arial"/>
          <w:b/>
          <w:bCs/>
          <w:sz w:val="28"/>
          <w:szCs w:val="28"/>
        </w:rPr>
        <w:t xml:space="preserve">Referral </w:t>
      </w:r>
      <w:r w:rsidR="00307DC9">
        <w:rPr>
          <w:rFonts w:ascii="Arial" w:hAnsi="Arial" w:cs="Arial"/>
          <w:b/>
          <w:bCs/>
          <w:sz w:val="28"/>
          <w:szCs w:val="28"/>
        </w:rPr>
        <w:t>f</w:t>
      </w:r>
      <w:r w:rsidR="009D7C31" w:rsidRPr="009D7C31">
        <w:rPr>
          <w:rFonts w:ascii="Arial" w:hAnsi="Arial" w:cs="Arial"/>
          <w:b/>
          <w:bCs/>
          <w:sz w:val="28"/>
          <w:szCs w:val="28"/>
        </w:rPr>
        <w:t xml:space="preserve">rom Pre-ETS to </w:t>
      </w:r>
      <w:r w:rsidR="001C0F10">
        <w:rPr>
          <w:rFonts w:ascii="Arial" w:hAnsi="Arial" w:cs="Arial"/>
          <w:b/>
          <w:bCs/>
          <w:sz w:val="28"/>
          <w:szCs w:val="28"/>
        </w:rPr>
        <w:t>KYEA</w:t>
      </w:r>
    </w:p>
    <w:p w14:paraId="13BD23C4" w14:textId="6C45B467" w:rsidR="00427D22" w:rsidRPr="00427D22" w:rsidRDefault="00427D22" w:rsidP="00427D22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Completed by Pre-ETS transition specialis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0"/>
        <w:gridCol w:w="4630"/>
      </w:tblGrid>
      <w:tr w:rsidR="00151334" w14:paraId="09CDB58B" w14:textId="77777777" w:rsidTr="00832919">
        <w:trPr>
          <w:jc w:val="center"/>
        </w:trPr>
        <w:tc>
          <w:tcPr>
            <w:tcW w:w="4720" w:type="dxa"/>
          </w:tcPr>
          <w:p w14:paraId="673238EA" w14:textId="77777777" w:rsidR="00EE0CF0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74C7">
              <w:rPr>
                <w:rFonts w:ascii="Arial" w:hAnsi="Arial" w:cs="Arial"/>
                <w:b/>
                <w:sz w:val="20"/>
                <w:szCs w:val="20"/>
              </w:rPr>
              <w:t>Pre-ETS Transition Specialist:</w:t>
            </w:r>
          </w:p>
          <w:p w14:paraId="5F214784" w14:textId="4CCFD428" w:rsidR="00EE0CF0" w:rsidRPr="00075E47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AC16F0B" w14:textId="256339BD" w:rsidR="00EE0CF0" w:rsidRPr="00075E4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ETS Email and Phone Number:</w:t>
            </w:r>
          </w:p>
        </w:tc>
      </w:tr>
      <w:tr w:rsidR="00151334" w14:paraId="27489822" w14:textId="77777777" w:rsidTr="00832919">
        <w:trPr>
          <w:jc w:val="center"/>
        </w:trPr>
        <w:tc>
          <w:tcPr>
            <w:tcW w:w="4720" w:type="dxa"/>
          </w:tcPr>
          <w:p w14:paraId="5004C220" w14:textId="77777777" w:rsidR="00EE0CF0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Student:</w:t>
            </w:r>
          </w:p>
          <w:p w14:paraId="33BA3FFB" w14:textId="2C478D4E" w:rsidR="009D7C31" w:rsidRPr="00D574C7" w:rsidRDefault="009D7C31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18BD0A80" w14:textId="1105A249" w:rsidR="00EE0CF0" w:rsidRPr="00402A04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Address:</w:t>
            </w:r>
          </w:p>
        </w:tc>
      </w:tr>
      <w:tr w:rsidR="00151334" w14:paraId="37F16607" w14:textId="77777777" w:rsidTr="00832919">
        <w:trPr>
          <w:jc w:val="center"/>
        </w:trPr>
        <w:tc>
          <w:tcPr>
            <w:tcW w:w="4720" w:type="dxa"/>
          </w:tcPr>
          <w:p w14:paraId="2FA47EFB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Phone Number: </w:t>
            </w:r>
          </w:p>
          <w:p w14:paraId="27011CB5" w14:textId="7C371B96" w:rsidR="00832919" w:rsidRPr="00D574C7" w:rsidRDefault="00832919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4CE2D8EE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ent/Guardian’s address: </w:t>
            </w:r>
          </w:p>
          <w:p w14:paraId="70B702C0" w14:textId="4935C241" w:rsidR="00EE0CF0" w:rsidRPr="00402A04" w:rsidRDefault="00EE0CF0" w:rsidP="007F3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2919" w14:paraId="50740D6A" w14:textId="77777777" w:rsidTr="00832919">
        <w:trPr>
          <w:jc w:val="center"/>
        </w:trPr>
        <w:tc>
          <w:tcPr>
            <w:tcW w:w="4720" w:type="dxa"/>
          </w:tcPr>
          <w:p w14:paraId="619828D4" w14:textId="77777777" w:rsidR="00832919" w:rsidRDefault="009D7C31" w:rsidP="00832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Phone number:</w:t>
            </w:r>
          </w:p>
          <w:p w14:paraId="119F9308" w14:textId="2E6A0DC8" w:rsidR="009D7C31" w:rsidRDefault="009D7C31" w:rsidP="00832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31D8424B" w14:textId="7E110C42" w:rsidR="00832919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’s email:</w:t>
            </w:r>
          </w:p>
        </w:tc>
      </w:tr>
      <w:tr w:rsidR="009D7C31" w14:paraId="4CE4CAC0" w14:textId="77777777" w:rsidTr="00832919">
        <w:trPr>
          <w:jc w:val="center"/>
        </w:trPr>
        <w:tc>
          <w:tcPr>
            <w:tcW w:w="4720" w:type="dxa"/>
          </w:tcPr>
          <w:p w14:paraId="20F1674D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/Guardian’s email:</w:t>
            </w:r>
          </w:p>
          <w:p w14:paraId="0A85C4D3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30" w:type="dxa"/>
          </w:tcPr>
          <w:p w14:paraId="0DD9BD1E" w14:textId="77777777" w:rsidR="009D7C31" w:rsidRDefault="009D7C31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 Provider Name:</w:t>
            </w:r>
          </w:p>
          <w:p w14:paraId="48DC7797" w14:textId="77777777" w:rsidR="009D7C31" w:rsidRDefault="009D7C31" w:rsidP="008329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CFC" w14:paraId="759D3174" w14:textId="77777777" w:rsidTr="00832919">
        <w:trPr>
          <w:jc w:val="center"/>
        </w:trPr>
        <w:tc>
          <w:tcPr>
            <w:tcW w:w="4720" w:type="dxa"/>
          </w:tcPr>
          <w:p w14:paraId="46142B06" w14:textId="54C65B63" w:rsidR="001D6CFC" w:rsidRDefault="001D6CFC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Grade level: </w:t>
            </w:r>
          </w:p>
        </w:tc>
        <w:tc>
          <w:tcPr>
            <w:tcW w:w="4630" w:type="dxa"/>
          </w:tcPr>
          <w:p w14:paraId="0EC34E3D" w14:textId="39B7DA2B" w:rsidR="001D6CFC" w:rsidRDefault="001D6CFC" w:rsidP="009D7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udent’s High School Exit Date: </w:t>
            </w:r>
          </w:p>
        </w:tc>
      </w:tr>
    </w:tbl>
    <w:p w14:paraId="3B59BBFB" w14:textId="77777777" w:rsidR="009E779C" w:rsidRDefault="009E779C" w:rsidP="00BA50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334" w14:paraId="411FB53E" w14:textId="77777777" w:rsidTr="00151334">
        <w:tc>
          <w:tcPr>
            <w:tcW w:w="9350" w:type="dxa"/>
          </w:tcPr>
          <w:p w14:paraId="17D20405" w14:textId="6EF0F8E6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ent’s Interests: </w:t>
            </w:r>
          </w:p>
          <w:p w14:paraId="39926B00" w14:textId="0702F733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1334" w14:paraId="51688DEE" w14:textId="77777777" w:rsidTr="00151334">
        <w:tc>
          <w:tcPr>
            <w:tcW w:w="9350" w:type="dxa"/>
          </w:tcPr>
          <w:p w14:paraId="02E0B2AD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’s Strengths:</w:t>
            </w:r>
          </w:p>
          <w:p w14:paraId="01335B56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  <w:p w14:paraId="7878E7FB" w14:textId="68C345E6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1334" w14:paraId="7ED33561" w14:textId="77777777" w:rsidTr="00151334">
        <w:tc>
          <w:tcPr>
            <w:tcW w:w="9350" w:type="dxa"/>
          </w:tcPr>
          <w:p w14:paraId="2A43A679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udent’s employment barriers: </w:t>
            </w:r>
          </w:p>
          <w:p w14:paraId="7DA1877F" w14:textId="7777777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  <w:p w14:paraId="3319C625" w14:textId="3ECC7C4B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1334" w14:paraId="19360E1C" w14:textId="77777777" w:rsidTr="00151334">
        <w:tc>
          <w:tcPr>
            <w:tcW w:w="9350" w:type="dxa"/>
          </w:tcPr>
          <w:p w14:paraId="38D812D1" w14:textId="504738E7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</w:t>
            </w:r>
            <w:r w:rsidR="00832919">
              <w:rPr>
                <w:rFonts w:ascii="Arial" w:hAnsi="Arial" w:cs="Arial"/>
                <w:b/>
                <w:bCs/>
              </w:rPr>
              <w:t>dent’</w:t>
            </w:r>
            <w:r w:rsidR="006860D5">
              <w:rPr>
                <w:rFonts w:ascii="Arial" w:hAnsi="Arial" w:cs="Arial"/>
                <w:b/>
                <w:bCs/>
              </w:rPr>
              <w:t>s accommodations</w:t>
            </w:r>
            <w:r w:rsidR="001800F0">
              <w:rPr>
                <w:rFonts w:ascii="Arial" w:hAnsi="Arial" w:cs="Arial"/>
                <w:b/>
                <w:bCs/>
              </w:rPr>
              <w:t>/auxiliary aid</w:t>
            </w:r>
            <w:r w:rsidR="00616D48">
              <w:rPr>
                <w:rFonts w:ascii="Arial" w:hAnsi="Arial" w:cs="Arial"/>
                <w:b/>
                <w:bCs/>
              </w:rPr>
              <w:t xml:space="preserve"> needs or food allergies if applicable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7B3D66F" w14:textId="092F9E83" w:rsidR="00151334" w:rsidRDefault="00151334" w:rsidP="00BA501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B082ADE" w14:textId="7E4D54E5" w:rsidR="006A0199" w:rsidRDefault="006A0199" w:rsidP="00BA50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-ETS Manager Review: </w:t>
      </w:r>
    </w:p>
    <w:p w14:paraId="09C26ED2" w14:textId="32FD9935" w:rsidR="009D7C31" w:rsidRDefault="006A0199" w:rsidP="00BA50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Signature:</w:t>
      </w:r>
      <w:r w:rsidR="00151334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 w:rsidR="007E1E3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ate: </w:t>
      </w:r>
      <w:r w:rsidR="009D7C31">
        <w:rPr>
          <w:rFonts w:ascii="Arial" w:hAnsi="Arial" w:cs="Arial"/>
          <w:b/>
          <w:bCs/>
        </w:rPr>
        <w:tab/>
      </w:r>
    </w:p>
    <w:tbl>
      <w:tblPr>
        <w:tblStyle w:val="TableGrid"/>
        <w:tblpPr w:leftFromText="180" w:rightFromText="180" w:vertAnchor="text" w:horzAnchor="page" w:tblpX="9046" w:tblpY="28"/>
        <w:tblW w:w="0" w:type="auto"/>
        <w:tblLook w:val="04A0" w:firstRow="1" w:lastRow="0" w:firstColumn="1" w:lastColumn="0" w:noHBand="0" w:noVBand="1"/>
      </w:tblPr>
      <w:tblGrid>
        <w:gridCol w:w="2875"/>
      </w:tblGrid>
      <w:tr w:rsidR="00427D22" w14:paraId="2A44D045" w14:textId="77777777" w:rsidTr="00365B57">
        <w:trPr>
          <w:trHeight w:val="559"/>
        </w:trPr>
        <w:tc>
          <w:tcPr>
            <w:tcW w:w="2875" w:type="dxa"/>
          </w:tcPr>
          <w:p w14:paraId="29208AD7" w14:textId="77777777" w:rsidR="00427D22" w:rsidRDefault="00427D22" w:rsidP="0078727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Use Only</w:t>
            </w:r>
          </w:p>
          <w:p w14:paraId="607B2E53" w14:textId="77777777" w:rsidR="00427D22" w:rsidRPr="00A1152F" w:rsidRDefault="00427D22" w:rsidP="007872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1152F">
              <w:rPr>
                <w:rFonts w:ascii="Arial" w:hAnsi="Arial" w:cs="Arial"/>
                <w:bCs/>
                <w:sz w:val="20"/>
                <w:szCs w:val="20"/>
              </w:rPr>
              <w:t>Date Confirmed Receipt of referral:</w:t>
            </w:r>
          </w:p>
          <w:p w14:paraId="70AD0648" w14:textId="77777777" w:rsidR="00427D22" w:rsidRDefault="00427D22" w:rsidP="0078727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D6FA15" w14:textId="15A30D75" w:rsidR="00427D22" w:rsidRPr="009D7C31" w:rsidRDefault="001C0F10" w:rsidP="00787273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t Date of workshop</w:t>
            </w:r>
            <w:r w:rsidR="00427D22" w:rsidRPr="00A1152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</w:tbl>
    <w:p w14:paraId="3F1D31E4" w14:textId="30B7DB00" w:rsidR="009D7C31" w:rsidRPr="00D350D0" w:rsidRDefault="003E479C" w:rsidP="009D7C31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</w:rPr>
        <w:t>Attention service p</w:t>
      </w:r>
      <w:r w:rsidRPr="003E479C">
        <w:rPr>
          <w:rFonts w:ascii="Arial" w:hAnsi="Arial" w:cs="Arial"/>
          <w:i/>
          <w:sz w:val="20"/>
          <w:szCs w:val="20"/>
        </w:rPr>
        <w:t xml:space="preserve">roviders </w:t>
      </w:r>
      <w:r>
        <w:rPr>
          <w:rFonts w:ascii="Arial" w:hAnsi="Arial" w:cs="Arial"/>
          <w:i/>
          <w:sz w:val="20"/>
          <w:szCs w:val="20"/>
        </w:rPr>
        <w:t>contact Pre-ETS staff within 10 days from date of referral to confirm the receipt of referral and date you will begin services</w:t>
      </w:r>
      <w:r w:rsidRPr="00D350D0">
        <w:rPr>
          <w:rFonts w:ascii="Arial" w:hAnsi="Arial" w:cs="Arial"/>
          <w:b/>
          <w:i/>
          <w:sz w:val="20"/>
          <w:szCs w:val="20"/>
        </w:rPr>
        <w:t xml:space="preserve">. </w:t>
      </w:r>
      <w:r w:rsidR="00CC4436" w:rsidRPr="00D350D0">
        <w:rPr>
          <w:rFonts w:ascii="Arial" w:hAnsi="Arial" w:cs="Arial"/>
          <w:b/>
          <w:i/>
          <w:sz w:val="20"/>
          <w:szCs w:val="20"/>
          <w:u w:val="single"/>
        </w:rPr>
        <w:t xml:space="preserve">If you do not accept the referral the authorizations will be cancelled. </w:t>
      </w:r>
    </w:p>
    <w:p w14:paraId="52BE1730" w14:textId="2248CCD6" w:rsidR="002E00BA" w:rsidRPr="00CC4436" w:rsidRDefault="00A1152F" w:rsidP="00CC44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3E479C">
        <w:rPr>
          <w:rFonts w:ascii="Arial" w:hAnsi="Arial" w:cs="Arial"/>
          <w:i/>
          <w:sz w:val="20"/>
          <w:szCs w:val="20"/>
        </w:rPr>
        <w:t>uthorization</w:t>
      </w:r>
      <w:r>
        <w:rPr>
          <w:rFonts w:ascii="Arial" w:hAnsi="Arial" w:cs="Arial"/>
          <w:i/>
          <w:sz w:val="20"/>
          <w:szCs w:val="20"/>
        </w:rPr>
        <w:t xml:space="preserve"> attached</w:t>
      </w:r>
      <w:r w:rsidR="00CC4436">
        <w:rPr>
          <w:rFonts w:ascii="Arial" w:hAnsi="Arial" w:cs="Arial"/>
          <w:i/>
          <w:sz w:val="20"/>
          <w:szCs w:val="20"/>
        </w:rPr>
        <w:t xml:space="preserve"> – </w:t>
      </w:r>
      <w:r w:rsidR="00CC4436" w:rsidRPr="00D350D0">
        <w:rPr>
          <w:rFonts w:ascii="Arial" w:hAnsi="Arial" w:cs="Arial"/>
          <w:b/>
          <w:i/>
          <w:sz w:val="20"/>
          <w:szCs w:val="20"/>
          <w:u w:val="single"/>
        </w:rPr>
        <w:t>Payments after the authorization expiration date will not be permitted. If an authorization expires and the service is still needed a new authorization is required</w:t>
      </w:r>
      <w:r w:rsidR="00CC4436" w:rsidRPr="00D350D0">
        <w:rPr>
          <w:rFonts w:ascii="Arial" w:hAnsi="Arial" w:cs="Arial"/>
          <w:b/>
          <w:i/>
          <w:sz w:val="20"/>
          <w:szCs w:val="20"/>
        </w:rPr>
        <w:t xml:space="preserve">. </w:t>
      </w:r>
      <w:r w:rsidR="00CC4436" w:rsidRPr="00D350D0">
        <w:rPr>
          <w:rFonts w:ascii="Arial" w:hAnsi="Arial" w:cs="Arial"/>
          <w:b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bookmarkStart w:id="0" w:name="_GoBack"/>
      <w:bookmarkEnd w:id="0"/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</w:r>
      <w:r w:rsidR="00CC4436">
        <w:rPr>
          <w:rFonts w:ascii="Arial" w:hAnsi="Arial" w:cs="Arial"/>
          <w:i/>
          <w:sz w:val="20"/>
          <w:szCs w:val="20"/>
        </w:rPr>
        <w:tab/>
        <w:t>8</w:t>
      </w:r>
      <w:r w:rsidR="002F42F5">
        <w:rPr>
          <w:rFonts w:ascii="Arial" w:hAnsi="Arial" w:cs="Arial"/>
          <w:i/>
          <w:sz w:val="20"/>
          <w:szCs w:val="20"/>
        </w:rPr>
        <w:t>/</w:t>
      </w:r>
      <w:r w:rsidR="00CC4436">
        <w:rPr>
          <w:rFonts w:ascii="Arial" w:hAnsi="Arial" w:cs="Arial"/>
          <w:i/>
          <w:sz w:val="20"/>
          <w:szCs w:val="20"/>
        </w:rPr>
        <w:t>27</w:t>
      </w:r>
      <w:r w:rsidR="001D6CFC">
        <w:rPr>
          <w:rFonts w:ascii="Arial" w:hAnsi="Arial" w:cs="Arial"/>
          <w:i/>
          <w:sz w:val="20"/>
          <w:szCs w:val="20"/>
        </w:rPr>
        <w:t>/2019</w:t>
      </w:r>
    </w:p>
    <w:sectPr w:rsidR="002E00BA" w:rsidRPr="00CC4436" w:rsidSect="00D17AEB">
      <w:pgSz w:w="12240" w:h="15840"/>
      <w:pgMar w:top="288" w:right="1440" w:bottom="288" w:left="1440" w:header="36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73409" w14:textId="77777777" w:rsidR="00D17AEB" w:rsidRDefault="00D17AEB" w:rsidP="00D17AEB">
      <w:pPr>
        <w:spacing w:after="0" w:line="240" w:lineRule="auto"/>
      </w:pPr>
      <w:r>
        <w:separator/>
      </w:r>
    </w:p>
  </w:endnote>
  <w:endnote w:type="continuationSeparator" w:id="0">
    <w:p w14:paraId="0379B1EF" w14:textId="77777777" w:rsidR="00D17AEB" w:rsidRDefault="00D17AEB" w:rsidP="00D1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5E98" w14:textId="77777777" w:rsidR="00D17AEB" w:rsidRDefault="00D17AEB" w:rsidP="00D17AEB">
      <w:pPr>
        <w:spacing w:after="0" w:line="240" w:lineRule="auto"/>
      </w:pPr>
      <w:r>
        <w:separator/>
      </w:r>
    </w:p>
  </w:footnote>
  <w:footnote w:type="continuationSeparator" w:id="0">
    <w:p w14:paraId="1A6CDC70" w14:textId="77777777" w:rsidR="00D17AEB" w:rsidRDefault="00D17AEB" w:rsidP="00D1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4D1"/>
    <w:multiLevelType w:val="hybridMultilevel"/>
    <w:tmpl w:val="DB16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3557"/>
    <w:multiLevelType w:val="hybridMultilevel"/>
    <w:tmpl w:val="ECE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35DAF"/>
    <w:multiLevelType w:val="hybridMultilevel"/>
    <w:tmpl w:val="7834DC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D21"/>
    <w:rsid w:val="00041D21"/>
    <w:rsid w:val="00057D05"/>
    <w:rsid w:val="000F2C88"/>
    <w:rsid w:val="00137452"/>
    <w:rsid w:val="00151334"/>
    <w:rsid w:val="001800F0"/>
    <w:rsid w:val="001C0F10"/>
    <w:rsid w:val="001D6CFC"/>
    <w:rsid w:val="002533DD"/>
    <w:rsid w:val="00281A05"/>
    <w:rsid w:val="002E00BA"/>
    <w:rsid w:val="002F42F5"/>
    <w:rsid w:val="00307DC9"/>
    <w:rsid w:val="003163B6"/>
    <w:rsid w:val="00365B57"/>
    <w:rsid w:val="003E479C"/>
    <w:rsid w:val="00427D22"/>
    <w:rsid w:val="0043228D"/>
    <w:rsid w:val="00482FDC"/>
    <w:rsid w:val="005436EF"/>
    <w:rsid w:val="00573A04"/>
    <w:rsid w:val="00616D48"/>
    <w:rsid w:val="006860D5"/>
    <w:rsid w:val="006A0199"/>
    <w:rsid w:val="006B346A"/>
    <w:rsid w:val="00787273"/>
    <w:rsid w:val="007E1E39"/>
    <w:rsid w:val="00832919"/>
    <w:rsid w:val="0098101F"/>
    <w:rsid w:val="009D2D5C"/>
    <w:rsid w:val="009D7C31"/>
    <w:rsid w:val="009E779C"/>
    <w:rsid w:val="00A1152F"/>
    <w:rsid w:val="00B63899"/>
    <w:rsid w:val="00BA501B"/>
    <w:rsid w:val="00C423CC"/>
    <w:rsid w:val="00CC4436"/>
    <w:rsid w:val="00D11953"/>
    <w:rsid w:val="00D17AEB"/>
    <w:rsid w:val="00D350D0"/>
    <w:rsid w:val="00E1046B"/>
    <w:rsid w:val="00E24DBF"/>
    <w:rsid w:val="00E45EEB"/>
    <w:rsid w:val="00EE0CF0"/>
    <w:rsid w:val="00F3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093129C"/>
  <w15:chartTrackingRefBased/>
  <w15:docId w15:val="{EEFFB8E7-E2A4-4229-8969-C01229E4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D2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3A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EB"/>
  </w:style>
  <w:style w:type="paragraph" w:styleId="Footer">
    <w:name w:val="footer"/>
    <w:basedOn w:val="Normal"/>
    <w:link w:val="FooterChar"/>
    <w:uiPriority w:val="99"/>
    <w:unhideWhenUsed/>
    <w:rsid w:val="00D1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EB"/>
  </w:style>
  <w:style w:type="table" w:styleId="TableGrid">
    <w:name w:val="Table Grid"/>
    <w:basedOn w:val="TableNormal"/>
    <w:uiPriority w:val="59"/>
    <w:rsid w:val="00EE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Approval_x0020_Status xmlns="265ced29-cb6a-4cca-a715-9960e92a6ad6" xsi:nil="true"/>
    <Page_x0020_Layout xmlns="265ced29-cb6a-4cca-a715-9960e92a6ad6" xsi:nil="true"/>
    <PublishingExpirationDate xmlns="http://schemas.microsoft.com/sharepoint/v3" xsi:nil="true"/>
    <Reviewer xmlns="265ced29-cb6a-4cca-a715-9960e92a6ad6">
      <UserInfo>
        <DisplayName/>
        <AccountId xsi:nil="true"/>
        <AccountType/>
      </UserInfo>
    </Reviewer>
    <Acc_x0020_check xmlns="265ced29-cb6a-4cca-a715-9960e92a6ad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1A41A2276FF48A5A5DFCA3D295D63" ma:contentTypeVersion="5" ma:contentTypeDescription="Create a new document." ma:contentTypeScope="" ma:versionID="7d44ccf7ad766bfcdd5994e71fc52247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8641924cbfb7c49382afb301beac5b4d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DCFCC-C4E8-489E-A6BD-25971DB2D1AA}"/>
</file>

<file path=customXml/itemProps2.xml><?xml version="1.0" encoding="utf-8"?>
<ds:datastoreItem xmlns:ds="http://schemas.openxmlformats.org/officeDocument/2006/customXml" ds:itemID="{1BBD7BD7-1548-472D-9A6C-B0692ED362AA}"/>
</file>

<file path=customXml/itemProps3.xml><?xml version="1.0" encoding="utf-8"?>
<ds:datastoreItem xmlns:ds="http://schemas.openxmlformats.org/officeDocument/2006/customXml" ds:itemID="{B3EDBD41-125F-4FA4-81C8-536FA2375FB9}"/>
</file>

<file path=customXml/itemProps4.xml><?xml version="1.0" encoding="utf-8"?>
<ds:datastoreItem xmlns:ds="http://schemas.openxmlformats.org/officeDocument/2006/customXml" ds:itemID="{A8675571-5989-4A89-8A70-66CA92478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ME_referral2</dc:title>
  <dc:subject/>
  <dc:creator>Kimberly Kennedy</dc:creator>
  <cp:keywords/>
  <dc:description/>
  <cp:lastModifiedBy>Elizabeth VanVleck  [DCF]</cp:lastModifiedBy>
  <cp:revision>5</cp:revision>
  <cp:lastPrinted>2017-03-20T18:19:00Z</cp:lastPrinted>
  <dcterms:created xsi:type="dcterms:W3CDTF">2019-08-27T15:31:00Z</dcterms:created>
  <dcterms:modified xsi:type="dcterms:W3CDTF">2019-08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1A41A2276FF48A5A5DFCA3D295D63</vt:lpwstr>
  </property>
</Properties>
</file>